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8872" w14:textId="7FBCC301" w:rsidR="009A5A72" w:rsidRPr="000E0F3F" w:rsidRDefault="009A5A72" w:rsidP="00E76CB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right"/>
        <w:outlineLvl w:val="2"/>
        <w:rPr>
          <w:bCs/>
        </w:rPr>
      </w:pPr>
      <w:r w:rsidRPr="000E0F3F">
        <w:rPr>
          <w:bCs/>
        </w:rPr>
        <w:t xml:space="preserve">Załącznik nr </w:t>
      </w:r>
      <w:r w:rsidR="009102CD" w:rsidRPr="000E0F3F">
        <w:rPr>
          <w:bCs/>
        </w:rPr>
        <w:t>3</w:t>
      </w:r>
    </w:p>
    <w:p w14:paraId="3E1974B3" w14:textId="106FA86D" w:rsidR="009A5A72" w:rsidRPr="000E0F3F" w:rsidRDefault="009A5A72" w:rsidP="000E0F3F">
      <w:pPr>
        <w:tabs>
          <w:tab w:val="left" w:pos="0"/>
        </w:tabs>
        <w:jc w:val="right"/>
      </w:pPr>
      <w:r w:rsidRPr="000E0F3F">
        <w:t xml:space="preserve">do zarządzenia nr </w:t>
      </w:r>
      <w:r w:rsidR="008F78BD">
        <w:t>108</w:t>
      </w:r>
      <w:r w:rsidRPr="000E0F3F">
        <w:t xml:space="preserve"> Rektora ZUT z dnia </w:t>
      </w:r>
      <w:r w:rsidR="008F78BD">
        <w:t>5</w:t>
      </w:r>
      <w:r w:rsidR="000E0F3F">
        <w:t xml:space="preserve"> października</w:t>
      </w:r>
      <w:r w:rsidRPr="000E0F3F">
        <w:t xml:space="preserve"> 2023 r.</w:t>
      </w:r>
    </w:p>
    <w:p w14:paraId="6B14E2A0" w14:textId="77777777" w:rsidR="009102CD" w:rsidRPr="0045534D" w:rsidRDefault="009102CD" w:rsidP="000E0F3F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>PLAN PRACY I PRELIMINARZ WYDATKÓW NA …….. r.</w:t>
      </w:r>
    </w:p>
    <w:p w14:paraId="1B46FE3A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wzór)</w:t>
      </w:r>
    </w:p>
    <w:p w14:paraId="0D93B258" w14:textId="411CD822" w:rsidR="009102CD" w:rsidRPr="004A5158" w:rsidRDefault="009102CD" w:rsidP="000E0F3F">
      <w:pPr>
        <w:pStyle w:val="Nagwek1"/>
        <w:spacing w:before="120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 xml:space="preserve">Studenckie Koło Naukowe: 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..…………………</w:t>
      </w:r>
      <w:r w:rsidR="00FC668C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..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.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.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..</w:t>
      </w:r>
    </w:p>
    <w:p w14:paraId="762D8114" w14:textId="69A42A35" w:rsidR="009102CD" w:rsidRPr="004A5158" w:rsidRDefault="009102CD" w:rsidP="00FC668C">
      <w:pPr>
        <w:pStyle w:val="Nagwek1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 xml:space="preserve">Opiekun Koła Naukowego: 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.…………………..……</w:t>
      </w:r>
      <w:r w:rsidR="00FC668C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..…………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..</w:t>
      </w:r>
    </w:p>
    <w:p w14:paraId="4ABDD56D" w14:textId="655AF696" w:rsidR="009102CD" w:rsidRPr="004A5158" w:rsidRDefault="009102CD" w:rsidP="00FC668C">
      <w:pPr>
        <w:pStyle w:val="Nagwek1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>Wydział/katedra (zakład/pracownia):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...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..…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.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.</w:t>
      </w:r>
    </w:p>
    <w:p w14:paraId="70A6A729" w14:textId="3F1978AE" w:rsidR="00C943A5" w:rsidRPr="0045534D" w:rsidRDefault="0044761E" w:rsidP="000E0F3F">
      <w:pPr>
        <w:pStyle w:val="Nagwek2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5534D">
        <w:rPr>
          <w:rFonts w:asciiTheme="minorHAnsi" w:hAnsiTheme="minorHAnsi" w:cstheme="minorHAnsi"/>
          <w:color w:val="auto"/>
          <w:sz w:val="22"/>
          <w:szCs w:val="22"/>
        </w:rPr>
        <w:t>Zadanie 1</w:t>
      </w:r>
    </w:p>
    <w:p w14:paraId="62A62A7E" w14:textId="2AD779C3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zadania: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…………………..</w:t>
      </w:r>
      <w:r w:rsidR="007D6449" w:rsidRPr="0045534D">
        <w:rPr>
          <w:rFonts w:asciiTheme="minorHAnsi" w:hAnsiTheme="minorHAnsi" w:cstheme="minorHAnsi"/>
        </w:rPr>
        <w:t>……………..</w:t>
      </w:r>
      <w:r w:rsidRPr="0045534D">
        <w:rPr>
          <w:rFonts w:asciiTheme="minorHAnsi" w:hAnsiTheme="minorHAnsi" w:cstheme="minorHAnsi"/>
        </w:rPr>
        <w:t>……………..</w:t>
      </w:r>
    </w:p>
    <w:p w14:paraId="79D037D9" w14:textId="2A27F92A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):</w:t>
      </w:r>
      <w:r w:rsidR="00183C6A" w:rsidRPr="0045534D">
        <w:rPr>
          <w:rFonts w:asciiTheme="minorHAnsi" w:hAnsiTheme="minorHAnsi" w:cstheme="minorHAnsi"/>
          <w:spacing w:val="-6"/>
        </w:rPr>
        <w:t>…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="00183C6A" w:rsidRPr="0045534D">
        <w:rPr>
          <w:rFonts w:asciiTheme="minorHAnsi" w:hAnsiTheme="minorHAnsi" w:cstheme="minorHAnsi"/>
          <w:spacing w:val="-6"/>
        </w:rPr>
        <w:t>……</w:t>
      </w:r>
      <w:r w:rsidR="007D6449" w:rsidRPr="0045534D">
        <w:rPr>
          <w:rFonts w:asciiTheme="minorHAnsi" w:hAnsiTheme="minorHAnsi" w:cstheme="minorHAnsi"/>
          <w:spacing w:val="-6"/>
        </w:rPr>
        <w:t>……………………</w:t>
      </w:r>
      <w:r w:rsidR="00183C6A" w:rsidRPr="0045534D">
        <w:rPr>
          <w:rFonts w:asciiTheme="minorHAnsi" w:hAnsiTheme="minorHAnsi" w:cstheme="minorHAnsi"/>
          <w:spacing w:val="-6"/>
        </w:rPr>
        <w:t>………….</w:t>
      </w:r>
    </w:p>
    <w:p w14:paraId="4A295170" w14:textId="08AB1FAC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:</w:t>
      </w:r>
      <w:r w:rsidR="00183C6A"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</w:t>
      </w:r>
      <w:r w:rsidR="00183C6A"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……….………………</w:t>
      </w:r>
      <w:r w:rsidR="00183C6A" w:rsidRPr="0045534D">
        <w:rPr>
          <w:rFonts w:asciiTheme="minorHAnsi" w:hAnsiTheme="minorHAnsi" w:cstheme="minorHAnsi"/>
        </w:rPr>
        <w:t>…………</w:t>
      </w:r>
    </w:p>
    <w:p w14:paraId="7F95B61F" w14:textId="775811AD" w:rsidR="0044761E" w:rsidRPr="0045534D" w:rsidRDefault="0044761E" w:rsidP="000E0F3F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):</w:t>
      </w:r>
      <w:r w:rsidR="00183C6A" w:rsidRPr="0045534D">
        <w:rPr>
          <w:rFonts w:asciiTheme="minorHAnsi" w:hAnsiTheme="minorHAnsi" w:cstheme="minorHAnsi"/>
        </w:rPr>
        <w:t>…………</w:t>
      </w:r>
      <w:r w:rsidR="007D6449"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……………</w:t>
      </w:r>
      <w:r w:rsidR="007D6449" w:rsidRPr="0045534D">
        <w:rPr>
          <w:rFonts w:asciiTheme="minorHAnsi" w:hAnsiTheme="minorHAnsi" w:cstheme="minorHAnsi"/>
        </w:rPr>
        <w:t>..</w:t>
      </w:r>
      <w:r w:rsidR="00183C6A" w:rsidRPr="0045534D">
        <w:rPr>
          <w:rFonts w:asciiTheme="minorHAnsi" w:hAnsiTheme="minorHAnsi" w:cstheme="minorHAnsi"/>
        </w:rPr>
        <w:t>……………….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817"/>
        <w:gridCol w:w="2552"/>
      </w:tblGrid>
      <w:tr w:rsidR="009102CD" w:rsidRPr="0045534D" w14:paraId="21247F72" w14:textId="77777777" w:rsidTr="00CC7ABD">
        <w:trPr>
          <w:trHeight w:val="397"/>
          <w:jc w:val="center"/>
        </w:trPr>
        <w:tc>
          <w:tcPr>
            <w:tcW w:w="9215" w:type="dxa"/>
            <w:gridSpan w:val="3"/>
            <w:shd w:val="clear" w:color="auto" w:fill="D9D9D9" w:themeFill="background1" w:themeFillShade="D9"/>
            <w:vAlign w:val="center"/>
          </w:tcPr>
          <w:p w14:paraId="19926B21" w14:textId="5EC420F6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</w:t>
            </w:r>
            <w:r w:rsidR="00A04313" w:rsidRPr="0045534D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</w:tr>
      <w:tr w:rsidR="00A04313" w:rsidRPr="0045534D" w14:paraId="2A907871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A7B2A3" w14:textId="797AA856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5817" w:type="dxa"/>
            <w:shd w:val="clear" w:color="auto" w:fill="D9D9D9" w:themeFill="background1" w:themeFillShade="D9"/>
            <w:vAlign w:val="center"/>
          </w:tcPr>
          <w:p w14:paraId="687CCC56" w14:textId="77777777" w:rsidR="00A04313" w:rsidRPr="0045534D" w:rsidRDefault="00A04313" w:rsidP="00CC7ABD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B7F72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1392493D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C35825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BD556D0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7026E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543129D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F791" w14:textId="3E7548EA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A1691" w14:textId="77777777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AEE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0812B6FD" w14:textId="77777777" w:rsidTr="00CC7ABD">
        <w:trPr>
          <w:trHeight w:val="36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D6E02D1" w14:textId="56C7C1B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6EC985" w14:textId="1ACC239B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C50099" w:rsidRPr="0045534D">
              <w:rPr>
                <w:rFonts w:asciiTheme="minorHAnsi" w:hAnsiTheme="minorHAnsi" w:cstheme="minorHAnsi"/>
                <w:bCs/>
              </w:rPr>
              <w:t xml:space="preserve"> przez </w:t>
            </w:r>
            <w:r w:rsidR="00FC668C" w:rsidRPr="0045534D">
              <w:rPr>
                <w:rFonts w:asciiTheme="minorHAnsi" w:hAnsiTheme="minorHAnsi" w:cstheme="minorHAnsi"/>
                <w:bCs/>
              </w:rPr>
              <w:t>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B2A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7DDBA57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0F29599" w14:textId="6CBFB69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56213B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BE3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77102E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7B9166D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9E3827" w14:textId="03345D6E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00D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B46BC9" w14:textId="77777777" w:rsidR="009102CD" w:rsidRPr="000E0F3F" w:rsidRDefault="009102CD" w:rsidP="000E0F3F">
      <w:pPr>
        <w:spacing w:before="60"/>
        <w:rPr>
          <w:rFonts w:asciiTheme="minorHAnsi" w:hAnsiTheme="minorHAnsi" w:cstheme="minorHAnsi"/>
          <w:spacing w:val="-2"/>
          <w:sz w:val="18"/>
          <w:szCs w:val="18"/>
        </w:rPr>
      </w:pPr>
      <w:r w:rsidRPr="000E0F3F">
        <w:rPr>
          <w:rFonts w:asciiTheme="minorHAnsi" w:hAnsiTheme="minorHAnsi" w:cstheme="minorHAnsi"/>
          <w:spacing w:val="-2"/>
          <w:sz w:val="18"/>
          <w:szCs w:val="18"/>
        </w:rPr>
        <w:t>Wypełnić miejsca wykropkowane oraz w tabeli pola białe. W razie potrzeby powielić liczbę tabel (dla poszczególnych zadań).</w:t>
      </w:r>
    </w:p>
    <w:p w14:paraId="3F3677CE" w14:textId="0C8DA33D" w:rsidR="00A04313" w:rsidRPr="0045534D" w:rsidRDefault="00A04313" w:rsidP="000E0F3F">
      <w:pPr>
        <w:pStyle w:val="Nagwek2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5534D">
        <w:rPr>
          <w:rFonts w:asciiTheme="minorHAnsi" w:hAnsiTheme="minorHAnsi" w:cstheme="minorHAnsi"/>
          <w:color w:val="auto"/>
          <w:sz w:val="22"/>
          <w:szCs w:val="22"/>
        </w:rPr>
        <w:t>Zadanie ……..</w:t>
      </w:r>
    </w:p>
    <w:p w14:paraId="279F0236" w14:textId="3C58B94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zadania: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Pr="0045534D">
        <w:rPr>
          <w:rFonts w:asciiTheme="minorHAnsi" w:hAnsiTheme="minorHAnsi" w:cstheme="minorHAnsi"/>
        </w:rPr>
        <w:t>………………..</w:t>
      </w:r>
    </w:p>
    <w:p w14:paraId="1A24AC6F" w14:textId="27C0A171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):………………</w:t>
      </w:r>
      <w:r w:rsidR="007D6449" w:rsidRPr="0045534D">
        <w:rPr>
          <w:rFonts w:asciiTheme="minorHAnsi" w:hAnsiTheme="minorHAnsi" w:cstheme="minorHAnsi"/>
          <w:spacing w:val="-6"/>
        </w:rPr>
        <w:t>……………………..</w:t>
      </w:r>
      <w:r w:rsidRPr="0045534D">
        <w:rPr>
          <w:rFonts w:asciiTheme="minorHAnsi" w:hAnsiTheme="minorHAnsi" w:cstheme="minorHAnsi"/>
          <w:spacing w:val="-6"/>
        </w:rPr>
        <w:t>…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Pr="0045534D">
        <w:rPr>
          <w:rFonts w:asciiTheme="minorHAnsi" w:hAnsiTheme="minorHAnsi" w:cstheme="minorHAnsi"/>
          <w:spacing w:val="-6"/>
        </w:rPr>
        <w:t>.</w:t>
      </w:r>
    </w:p>
    <w:p w14:paraId="0BF7D77F" w14:textId="3C60B98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: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.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</w:p>
    <w:p w14:paraId="308B4C04" w14:textId="413865E9" w:rsidR="00A04313" w:rsidRPr="000E0F3F" w:rsidRDefault="00A04313" w:rsidP="000E0F3F">
      <w:pPr>
        <w:pStyle w:val="Akapitzlist"/>
        <w:numPr>
          <w:ilvl w:val="0"/>
          <w:numId w:val="39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):……………</w:t>
      </w:r>
      <w:r w:rsidR="007D6449" w:rsidRPr="0045534D">
        <w:rPr>
          <w:rFonts w:asciiTheme="minorHAnsi" w:hAnsiTheme="minorHAnsi" w:cstheme="minorHAnsi"/>
        </w:rPr>
        <w:t>……………………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.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130"/>
        <w:gridCol w:w="2552"/>
      </w:tblGrid>
      <w:tr w:rsidR="00A04313" w:rsidRPr="0045534D" w14:paraId="148D98AF" w14:textId="77777777" w:rsidTr="0099049E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6AF0021A" w14:textId="385C2FA6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 ……</w:t>
            </w:r>
          </w:p>
        </w:tc>
      </w:tr>
      <w:tr w:rsidR="00A04313" w:rsidRPr="0045534D" w14:paraId="5919D24F" w14:textId="77777777" w:rsidTr="0099049E">
        <w:trPr>
          <w:trHeight w:val="397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7272128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6130" w:type="dxa"/>
            <w:shd w:val="clear" w:color="auto" w:fill="D9D9D9" w:themeFill="background1" w:themeFillShade="D9"/>
            <w:vAlign w:val="center"/>
          </w:tcPr>
          <w:p w14:paraId="532FBC1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50BAC4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30E61A79" w14:textId="77777777" w:rsidTr="0099049E">
        <w:trPr>
          <w:trHeight w:val="397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EA60A1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DF36E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4A2E7B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619AD0BB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5C1E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9B4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BFD9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361B949" w14:textId="77777777" w:rsidTr="0099049E">
        <w:trPr>
          <w:trHeight w:val="363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467B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9EFBCF2" w14:textId="1A19629C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FC668C" w:rsidRPr="0045534D">
              <w:rPr>
                <w:rFonts w:asciiTheme="minorHAnsi" w:hAnsiTheme="minorHAnsi" w:cstheme="minorHAnsi"/>
                <w:bCs/>
              </w:rPr>
              <w:t xml:space="preserve"> przez 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5CB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CA88DA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70E1970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F291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C9ED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193A58D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3F0E17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0797DC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9AC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42E339" w14:textId="77777777" w:rsidR="00A04313" w:rsidRPr="000E0F3F" w:rsidRDefault="00A04313" w:rsidP="000E0F3F">
      <w:pPr>
        <w:spacing w:before="60"/>
        <w:rPr>
          <w:rFonts w:asciiTheme="minorHAnsi" w:hAnsiTheme="minorHAnsi" w:cstheme="minorHAnsi"/>
          <w:sz w:val="18"/>
          <w:szCs w:val="18"/>
        </w:rPr>
      </w:pPr>
      <w:bookmarkStart w:id="0" w:name="_Hlk147396042"/>
      <w:r w:rsidRPr="000E0F3F">
        <w:rPr>
          <w:rFonts w:asciiTheme="minorHAnsi" w:hAnsiTheme="minorHAnsi" w:cstheme="minorHAnsi"/>
          <w:sz w:val="18"/>
          <w:szCs w:val="18"/>
        </w:rPr>
        <w:t>Wypełnić miejsca wykropkowane oraz w tabeli pola białe. W razie potrzeby powielić liczbę tabel (dla poszczególnych zadań).</w:t>
      </w:r>
    </w:p>
    <w:p w14:paraId="7669A54F" w14:textId="2CD3A6AB" w:rsidR="009102CD" w:rsidRPr="0045534D" w:rsidRDefault="009102CD" w:rsidP="000E0F3F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>Suma kosztów realizacji</w:t>
      </w:r>
      <w:r w:rsidR="00A04313" w:rsidRPr="0045534D">
        <w:rPr>
          <w:rFonts w:asciiTheme="minorHAnsi" w:hAnsiTheme="minorHAnsi" w:cstheme="minorHAnsi"/>
          <w:sz w:val="22"/>
          <w:szCs w:val="22"/>
        </w:rPr>
        <w:t xml:space="preserve"> planowanych zadań w roku ……………………….</w:t>
      </w:r>
      <w:r w:rsidRPr="0045534D">
        <w:rPr>
          <w:rFonts w:asciiTheme="minorHAnsi" w:hAnsiTheme="minorHAnsi" w:cstheme="minorHAnsi"/>
          <w:sz w:val="22"/>
          <w:szCs w:val="22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3969"/>
        <w:gridCol w:w="4934"/>
      </w:tblGrid>
      <w:tr w:rsidR="009102CD" w:rsidRPr="00CC7ABD" w14:paraId="1FEC3C59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7CE4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bookmarkStart w:id="1" w:name="_Hlk147396057"/>
            <w:bookmarkEnd w:id="0"/>
            <w:r w:rsidRPr="00CC7ABD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6B10F99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Numer zadania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41B034F4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Ogólny koszt zadania (w zł)</w:t>
            </w:r>
          </w:p>
        </w:tc>
      </w:tr>
      <w:tr w:rsidR="009102CD" w:rsidRPr="00CC7ABD" w14:paraId="14A846D2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D3F5A7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969" w:type="dxa"/>
            <w:vAlign w:val="center"/>
          </w:tcPr>
          <w:p w14:paraId="1283E0E9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1</w:t>
            </w:r>
          </w:p>
        </w:tc>
        <w:tc>
          <w:tcPr>
            <w:tcW w:w="4934" w:type="dxa"/>
            <w:vAlign w:val="center"/>
          </w:tcPr>
          <w:p w14:paraId="68580AEE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09D1ACB5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1B18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9F3FCE1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…</w:t>
            </w:r>
          </w:p>
        </w:tc>
        <w:tc>
          <w:tcPr>
            <w:tcW w:w="4934" w:type="dxa"/>
            <w:vAlign w:val="center"/>
          </w:tcPr>
          <w:p w14:paraId="60391B1A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2BA03D5A" w14:textId="77777777" w:rsidTr="00CC7ABD">
        <w:trPr>
          <w:trHeight w:val="397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4BDB63AF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Suma kosztów</w:t>
            </w:r>
          </w:p>
        </w:tc>
        <w:tc>
          <w:tcPr>
            <w:tcW w:w="4934" w:type="dxa"/>
            <w:vAlign w:val="center"/>
          </w:tcPr>
          <w:p w14:paraId="3A8C18CD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921"/>
      </w:tblGrid>
      <w:tr w:rsidR="009102CD" w:rsidRPr="000E0F3F" w14:paraId="2968EF7E" w14:textId="77777777" w:rsidTr="00C50099">
        <w:trPr>
          <w:trHeight w:val="959"/>
          <w:jc w:val="center"/>
        </w:trPr>
        <w:tc>
          <w:tcPr>
            <w:tcW w:w="5716" w:type="dxa"/>
            <w:vAlign w:val="bottom"/>
          </w:tcPr>
          <w:p w14:paraId="2FBAFC16" w14:textId="256A909F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47396071"/>
            <w:bookmarkEnd w:id="1"/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.………………………………………….………</w:t>
            </w:r>
          </w:p>
          <w:p w14:paraId="33659F2D" w14:textId="7DDEF9C2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przewodniczącego/prezes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984A40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1" w:type="dxa"/>
            <w:vAlign w:val="bottom"/>
          </w:tcPr>
          <w:p w14:paraId="59656F56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236D1A46" w14:textId="6FEDFC5F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opiekun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95B5B7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183D21" w14:textId="6DD25EF6" w:rsidR="00C50099" w:rsidRPr="000E0F3F" w:rsidRDefault="00C50099" w:rsidP="00CC7ABD">
      <w:pPr>
        <w:tabs>
          <w:tab w:val="left" w:leader="dot" w:pos="9639"/>
        </w:tabs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……</w:t>
      </w:r>
      <w:r w:rsidR="00594421" w:rsidRPr="000E0F3F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0E0F3F">
        <w:rPr>
          <w:rFonts w:asciiTheme="minorHAnsi" w:hAnsiTheme="minorHAnsi" w:cstheme="minorHAnsi"/>
          <w:sz w:val="18"/>
          <w:szCs w:val="18"/>
        </w:rPr>
        <w:t>…..….……………………………..………………………………………….……</w:t>
      </w:r>
    </w:p>
    <w:p w14:paraId="719ED775" w14:textId="5D512BC2" w:rsidR="009A5A72" w:rsidRPr="000E0F3F" w:rsidRDefault="00594421" w:rsidP="000E0F3F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(</w:t>
      </w:r>
      <w:r w:rsidR="00C50099" w:rsidRPr="000E0F3F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 w:rsidRPr="000E0F3F">
        <w:rPr>
          <w:rFonts w:asciiTheme="minorHAnsi" w:hAnsiTheme="minorHAnsi" w:cstheme="minorHAnsi"/>
          <w:sz w:val="18"/>
          <w:szCs w:val="18"/>
        </w:rPr>
        <w:t>)</w:t>
      </w:r>
      <w:bookmarkEnd w:id="2"/>
    </w:p>
    <w:sectPr w:rsidR="009A5A72" w:rsidRPr="000E0F3F" w:rsidSect="000E0F3F">
      <w:footerReference w:type="default" r:id="rId8"/>
      <w:pgSz w:w="11906" w:h="16838"/>
      <w:pgMar w:top="397" w:right="851" w:bottom="34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95C0" w14:textId="77777777" w:rsidR="00FB2F1C" w:rsidRDefault="00FB2F1C" w:rsidP="006627A2">
      <w:r>
        <w:separator/>
      </w:r>
    </w:p>
  </w:endnote>
  <w:endnote w:type="continuationSeparator" w:id="0">
    <w:p w14:paraId="10CBBB83" w14:textId="77777777" w:rsidR="00FB2F1C" w:rsidRDefault="00FB2F1C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80A" w14:textId="77777777" w:rsidR="009102CD" w:rsidRPr="000E0F3F" w:rsidRDefault="009102CD" w:rsidP="00325C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9E6A" w14:textId="77777777" w:rsidR="00FB2F1C" w:rsidRDefault="00FB2F1C" w:rsidP="006627A2">
      <w:r>
        <w:separator/>
      </w:r>
    </w:p>
  </w:footnote>
  <w:footnote w:type="continuationSeparator" w:id="0">
    <w:p w14:paraId="658FBF37" w14:textId="77777777" w:rsidR="00FB2F1C" w:rsidRDefault="00FB2F1C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D4"/>
    <w:multiLevelType w:val="hybridMultilevel"/>
    <w:tmpl w:val="B40A8B66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69"/>
    <w:multiLevelType w:val="hybridMultilevel"/>
    <w:tmpl w:val="D208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AC"/>
    <w:multiLevelType w:val="hybridMultilevel"/>
    <w:tmpl w:val="71205B92"/>
    <w:lvl w:ilvl="0" w:tplc="0415000F">
      <w:start w:val="1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1289499D"/>
    <w:multiLevelType w:val="hybridMultilevel"/>
    <w:tmpl w:val="B8148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BB0"/>
    <w:multiLevelType w:val="hybridMultilevel"/>
    <w:tmpl w:val="A5483EA2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16626A"/>
    <w:multiLevelType w:val="hybridMultilevel"/>
    <w:tmpl w:val="0E2E376C"/>
    <w:lvl w:ilvl="0" w:tplc="10224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2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FF2"/>
    <w:multiLevelType w:val="hybridMultilevel"/>
    <w:tmpl w:val="60425A56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067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934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0" w15:restartNumberingAfterBreak="0">
    <w:nsid w:val="463A5334"/>
    <w:multiLevelType w:val="hybridMultilevel"/>
    <w:tmpl w:val="392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46F"/>
    <w:multiLevelType w:val="hybridMultilevel"/>
    <w:tmpl w:val="113A6424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C71E4B"/>
    <w:multiLevelType w:val="hybridMultilevel"/>
    <w:tmpl w:val="F580F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EC9"/>
    <w:multiLevelType w:val="hybridMultilevel"/>
    <w:tmpl w:val="1C0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596"/>
    <w:multiLevelType w:val="hybridMultilevel"/>
    <w:tmpl w:val="4E36F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368F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4CE6"/>
    <w:multiLevelType w:val="hybridMultilevel"/>
    <w:tmpl w:val="79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F67"/>
    <w:multiLevelType w:val="hybridMultilevel"/>
    <w:tmpl w:val="B760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BD2"/>
    <w:multiLevelType w:val="hybridMultilevel"/>
    <w:tmpl w:val="E1C0088C"/>
    <w:lvl w:ilvl="0" w:tplc="B1DE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23"/>
  </w:num>
  <w:num w:numId="2" w16cid:durableId="208675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6"/>
  </w:num>
  <w:num w:numId="4" w16cid:durableId="1998456241">
    <w:abstractNumId w:val="21"/>
  </w:num>
  <w:num w:numId="5" w16cid:durableId="334959649">
    <w:abstractNumId w:val="9"/>
  </w:num>
  <w:num w:numId="6" w16cid:durableId="1618949136">
    <w:abstractNumId w:val="11"/>
  </w:num>
  <w:num w:numId="7" w16cid:durableId="1867787694">
    <w:abstractNumId w:val="37"/>
  </w:num>
  <w:num w:numId="8" w16cid:durableId="1288972987">
    <w:abstractNumId w:val="26"/>
  </w:num>
  <w:num w:numId="9" w16cid:durableId="550383314">
    <w:abstractNumId w:val="15"/>
  </w:num>
  <w:num w:numId="10" w16cid:durableId="1272474550">
    <w:abstractNumId w:val="36"/>
  </w:num>
  <w:num w:numId="11" w16cid:durableId="860095247">
    <w:abstractNumId w:val="28"/>
  </w:num>
  <w:num w:numId="12" w16cid:durableId="1489832532">
    <w:abstractNumId w:val="34"/>
  </w:num>
  <w:num w:numId="13" w16cid:durableId="1080954594">
    <w:abstractNumId w:val="23"/>
  </w:num>
  <w:num w:numId="14" w16cid:durableId="1431896586">
    <w:abstractNumId w:val="1"/>
  </w:num>
  <w:num w:numId="15" w16cid:durableId="2069526182">
    <w:abstractNumId w:val="19"/>
  </w:num>
  <w:num w:numId="16" w16cid:durableId="351608164">
    <w:abstractNumId w:val="7"/>
  </w:num>
  <w:num w:numId="17" w16cid:durableId="420420184">
    <w:abstractNumId w:val="24"/>
  </w:num>
  <w:num w:numId="18" w16cid:durableId="1225289329">
    <w:abstractNumId w:val="22"/>
  </w:num>
  <w:num w:numId="19" w16cid:durableId="1314943446">
    <w:abstractNumId w:val="18"/>
  </w:num>
  <w:num w:numId="20" w16cid:durableId="2109303514">
    <w:abstractNumId w:val="13"/>
  </w:num>
  <w:num w:numId="21" w16cid:durableId="79490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35"/>
  </w:num>
  <w:num w:numId="23" w16cid:durableId="1349940405">
    <w:abstractNumId w:val="10"/>
  </w:num>
  <w:num w:numId="24" w16cid:durableId="1016807040">
    <w:abstractNumId w:val="33"/>
  </w:num>
  <w:num w:numId="25" w16cid:durableId="931008830">
    <w:abstractNumId w:val="12"/>
  </w:num>
  <w:num w:numId="26" w16cid:durableId="759568958">
    <w:abstractNumId w:val="25"/>
  </w:num>
  <w:num w:numId="27" w16cid:durableId="780880838">
    <w:abstractNumId w:val="14"/>
  </w:num>
  <w:num w:numId="28" w16cid:durableId="1198078714">
    <w:abstractNumId w:val="30"/>
  </w:num>
  <w:num w:numId="29" w16cid:durableId="1748648387">
    <w:abstractNumId w:val="8"/>
  </w:num>
  <w:num w:numId="30" w16cid:durableId="264272627">
    <w:abstractNumId w:val="5"/>
  </w:num>
  <w:num w:numId="31" w16cid:durableId="1277835047">
    <w:abstractNumId w:val="0"/>
  </w:num>
  <w:num w:numId="32" w16cid:durableId="1305816726">
    <w:abstractNumId w:val="2"/>
  </w:num>
  <w:num w:numId="33" w16cid:durableId="1020207539">
    <w:abstractNumId w:val="3"/>
  </w:num>
  <w:num w:numId="34" w16cid:durableId="1260984510">
    <w:abstractNumId w:val="32"/>
  </w:num>
  <w:num w:numId="35" w16cid:durableId="1506900224">
    <w:abstractNumId w:val="31"/>
  </w:num>
  <w:num w:numId="36" w16cid:durableId="453141005">
    <w:abstractNumId w:val="17"/>
  </w:num>
  <w:num w:numId="37" w16cid:durableId="54549355">
    <w:abstractNumId w:val="16"/>
  </w:num>
  <w:num w:numId="38" w16cid:durableId="1239244536">
    <w:abstractNumId w:val="4"/>
  </w:num>
  <w:num w:numId="39" w16cid:durableId="1691569126">
    <w:abstractNumId w:val="27"/>
  </w:num>
  <w:num w:numId="40" w16cid:durableId="160776483">
    <w:abstractNumId w:val="20"/>
  </w:num>
  <w:num w:numId="41" w16cid:durableId="227227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D7349"/>
    <w:rsid w:val="000E0F3F"/>
    <w:rsid w:val="000E77AA"/>
    <w:rsid w:val="000F2705"/>
    <w:rsid w:val="000F620C"/>
    <w:rsid w:val="001046F6"/>
    <w:rsid w:val="00135F9A"/>
    <w:rsid w:val="001603C9"/>
    <w:rsid w:val="00180500"/>
    <w:rsid w:val="00183C6A"/>
    <w:rsid w:val="0018473D"/>
    <w:rsid w:val="001A1D4D"/>
    <w:rsid w:val="001D68E2"/>
    <w:rsid w:val="001E3773"/>
    <w:rsid w:val="001F1992"/>
    <w:rsid w:val="001F40F4"/>
    <w:rsid w:val="002075ED"/>
    <w:rsid w:val="00222207"/>
    <w:rsid w:val="00253CF8"/>
    <w:rsid w:val="002628C5"/>
    <w:rsid w:val="00262D18"/>
    <w:rsid w:val="002F2E31"/>
    <w:rsid w:val="00320C07"/>
    <w:rsid w:val="00350795"/>
    <w:rsid w:val="00353D2E"/>
    <w:rsid w:val="003929A5"/>
    <w:rsid w:val="0039357F"/>
    <w:rsid w:val="003A0C33"/>
    <w:rsid w:val="003C4546"/>
    <w:rsid w:val="003D7D30"/>
    <w:rsid w:val="003E3211"/>
    <w:rsid w:val="004024D7"/>
    <w:rsid w:val="00402B72"/>
    <w:rsid w:val="0041056F"/>
    <w:rsid w:val="00420D86"/>
    <w:rsid w:val="004306FE"/>
    <w:rsid w:val="00433F2F"/>
    <w:rsid w:val="0043479A"/>
    <w:rsid w:val="00435B35"/>
    <w:rsid w:val="00444BEB"/>
    <w:rsid w:val="0044761E"/>
    <w:rsid w:val="0045534D"/>
    <w:rsid w:val="004650C0"/>
    <w:rsid w:val="00485812"/>
    <w:rsid w:val="004A5158"/>
    <w:rsid w:val="004A6F89"/>
    <w:rsid w:val="004C2542"/>
    <w:rsid w:val="004C7A43"/>
    <w:rsid w:val="004D1C01"/>
    <w:rsid w:val="004D7FF4"/>
    <w:rsid w:val="004F78F4"/>
    <w:rsid w:val="0050061B"/>
    <w:rsid w:val="00514D38"/>
    <w:rsid w:val="005274D7"/>
    <w:rsid w:val="00527791"/>
    <w:rsid w:val="005314C2"/>
    <w:rsid w:val="00542110"/>
    <w:rsid w:val="0054295E"/>
    <w:rsid w:val="0055081E"/>
    <w:rsid w:val="00562340"/>
    <w:rsid w:val="005637D6"/>
    <w:rsid w:val="00567EFD"/>
    <w:rsid w:val="00567FEA"/>
    <w:rsid w:val="00581794"/>
    <w:rsid w:val="00594421"/>
    <w:rsid w:val="00596AFF"/>
    <w:rsid w:val="005B7F89"/>
    <w:rsid w:val="005E28FA"/>
    <w:rsid w:val="00607096"/>
    <w:rsid w:val="006337D3"/>
    <w:rsid w:val="00635529"/>
    <w:rsid w:val="0064032A"/>
    <w:rsid w:val="006543A8"/>
    <w:rsid w:val="00655E16"/>
    <w:rsid w:val="006574F3"/>
    <w:rsid w:val="006627A2"/>
    <w:rsid w:val="007010E6"/>
    <w:rsid w:val="00722760"/>
    <w:rsid w:val="007470AE"/>
    <w:rsid w:val="00754BB8"/>
    <w:rsid w:val="00754F80"/>
    <w:rsid w:val="00784B98"/>
    <w:rsid w:val="007A41FD"/>
    <w:rsid w:val="007B7399"/>
    <w:rsid w:val="007D6449"/>
    <w:rsid w:val="007E7843"/>
    <w:rsid w:val="007F7B75"/>
    <w:rsid w:val="00805534"/>
    <w:rsid w:val="00811240"/>
    <w:rsid w:val="00817B14"/>
    <w:rsid w:val="008353DF"/>
    <w:rsid w:val="00837DCE"/>
    <w:rsid w:val="0085032B"/>
    <w:rsid w:val="0085641E"/>
    <w:rsid w:val="00857207"/>
    <w:rsid w:val="0086469E"/>
    <w:rsid w:val="00867761"/>
    <w:rsid w:val="0088413E"/>
    <w:rsid w:val="008A2EAB"/>
    <w:rsid w:val="008F7314"/>
    <w:rsid w:val="008F78BD"/>
    <w:rsid w:val="00904ED5"/>
    <w:rsid w:val="009102CD"/>
    <w:rsid w:val="009241C4"/>
    <w:rsid w:val="00924289"/>
    <w:rsid w:val="0092756D"/>
    <w:rsid w:val="00952D6D"/>
    <w:rsid w:val="00960C14"/>
    <w:rsid w:val="0096744F"/>
    <w:rsid w:val="00981A21"/>
    <w:rsid w:val="0099049E"/>
    <w:rsid w:val="00992D65"/>
    <w:rsid w:val="009A5A68"/>
    <w:rsid w:val="009A5A72"/>
    <w:rsid w:val="009D4ABC"/>
    <w:rsid w:val="009D7159"/>
    <w:rsid w:val="009E1813"/>
    <w:rsid w:val="009E4173"/>
    <w:rsid w:val="009F15D1"/>
    <w:rsid w:val="00A04313"/>
    <w:rsid w:val="00A45508"/>
    <w:rsid w:val="00A712DD"/>
    <w:rsid w:val="00A86313"/>
    <w:rsid w:val="00A870B6"/>
    <w:rsid w:val="00AA2B3D"/>
    <w:rsid w:val="00AA5380"/>
    <w:rsid w:val="00AC4891"/>
    <w:rsid w:val="00AD734F"/>
    <w:rsid w:val="00AF364C"/>
    <w:rsid w:val="00B028AC"/>
    <w:rsid w:val="00B4641C"/>
    <w:rsid w:val="00B50C88"/>
    <w:rsid w:val="00B5572D"/>
    <w:rsid w:val="00B6322E"/>
    <w:rsid w:val="00B657DC"/>
    <w:rsid w:val="00B6793A"/>
    <w:rsid w:val="00B824EB"/>
    <w:rsid w:val="00BC11B5"/>
    <w:rsid w:val="00BD1F15"/>
    <w:rsid w:val="00BD525E"/>
    <w:rsid w:val="00BE56BC"/>
    <w:rsid w:val="00C21FE3"/>
    <w:rsid w:val="00C343F0"/>
    <w:rsid w:val="00C36F28"/>
    <w:rsid w:val="00C50099"/>
    <w:rsid w:val="00C73065"/>
    <w:rsid w:val="00C81E2A"/>
    <w:rsid w:val="00C943A5"/>
    <w:rsid w:val="00CA3984"/>
    <w:rsid w:val="00CA7237"/>
    <w:rsid w:val="00CC7ABD"/>
    <w:rsid w:val="00CE03A0"/>
    <w:rsid w:val="00CE7E77"/>
    <w:rsid w:val="00CF46FE"/>
    <w:rsid w:val="00D1619E"/>
    <w:rsid w:val="00D21D47"/>
    <w:rsid w:val="00D4123B"/>
    <w:rsid w:val="00D464E4"/>
    <w:rsid w:val="00D46C1A"/>
    <w:rsid w:val="00D74E4D"/>
    <w:rsid w:val="00D757A2"/>
    <w:rsid w:val="00D91932"/>
    <w:rsid w:val="00DC330B"/>
    <w:rsid w:val="00DE3F4C"/>
    <w:rsid w:val="00E15D2D"/>
    <w:rsid w:val="00E76CBD"/>
    <w:rsid w:val="00E86BB6"/>
    <w:rsid w:val="00EA2F75"/>
    <w:rsid w:val="00EA7977"/>
    <w:rsid w:val="00EB201C"/>
    <w:rsid w:val="00EB76A6"/>
    <w:rsid w:val="00EC3336"/>
    <w:rsid w:val="00EC4111"/>
    <w:rsid w:val="00EC4521"/>
    <w:rsid w:val="00EE3A5E"/>
    <w:rsid w:val="00EF77AE"/>
    <w:rsid w:val="00F02AB9"/>
    <w:rsid w:val="00F52EE4"/>
    <w:rsid w:val="00F726FE"/>
    <w:rsid w:val="00F75C4A"/>
    <w:rsid w:val="00F76DA0"/>
    <w:rsid w:val="00F8288C"/>
    <w:rsid w:val="00F85FAB"/>
    <w:rsid w:val="00FB04F2"/>
    <w:rsid w:val="00FB27C0"/>
    <w:rsid w:val="00FB2F1C"/>
    <w:rsid w:val="00FC3655"/>
    <w:rsid w:val="00FC668C"/>
    <w:rsid w:val="00FD0ED2"/>
    <w:rsid w:val="00FD2942"/>
    <w:rsid w:val="00FF090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2CD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3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3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02C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102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910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9102C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2CD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9102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9102CD"/>
    <w:rPr>
      <w:i/>
      <w:iCs/>
    </w:rPr>
  </w:style>
  <w:style w:type="paragraph" w:customStyle="1" w:styleId="gwpa5e667c8gwp3cb86075msonormal">
    <w:name w:val="gwpa5e667c8_gwp3cb86075_msonormal"/>
    <w:basedOn w:val="Normalny"/>
    <w:rsid w:val="009102CD"/>
    <w:pPr>
      <w:spacing w:before="280" w:after="280"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E321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3E32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2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F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15 września 2022 r. zmieniające zarządzenie nr 60 Rektora ZUT z dnia 26 września 2019 r. w sprawie wprowadzenia Regulaminu świadczeń dla studentów ZUT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UT z dnia 5 października 2023 r. zmieniające zarządzenie nr 3 Rektora ZUT z dnia 21 stycznia 2019 r. w sprawie wprowadzenia Regulaminu działania, finasowania i rozwiazywania uczelnianych organizacji studenckich oraz stowarzyszeń w ZUT</dc:title>
  <dc:subject/>
  <dc:creator>Marzena Zmuda</dc:creator>
  <cp:keywords/>
  <dc:description/>
  <cp:lastModifiedBy>Paweł Nawrotek</cp:lastModifiedBy>
  <cp:revision>9</cp:revision>
  <cp:lastPrinted>2023-10-05T08:00:00Z</cp:lastPrinted>
  <dcterms:created xsi:type="dcterms:W3CDTF">2023-10-04T11:23:00Z</dcterms:created>
  <dcterms:modified xsi:type="dcterms:W3CDTF">2023-10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